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37ADB93" w:rsidR="003167A9" w:rsidRPr="00424BAB" w:rsidRDefault="003167A9" w:rsidP="00BA0F23">
            <w:pPr>
              <w:pStyle w:val="covertext"/>
              <w:snapToGrid w:val="0"/>
              <w:rPr>
                <w:rFonts w:eastAsia="MS Mincho"/>
                <w:b/>
                <w:i/>
                <w:lang w:eastAsia="ja-JP"/>
              </w:rPr>
            </w:pPr>
            <w:r>
              <w:rPr>
                <w:rFonts w:eastAsia="MS Mincho"/>
                <w:b/>
                <w:i/>
                <w:lang w:eastAsia="ja-JP"/>
              </w:rPr>
              <w:t>Meeting minutes 022</w:t>
            </w:r>
            <w:r w:rsidR="00BF76F8">
              <w:rPr>
                <w:rFonts w:eastAsia="MS Mincho"/>
                <w:b/>
                <w:i/>
                <w:lang w:eastAsia="ja-JP"/>
              </w:rPr>
              <w:t>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BF76F8">
              <w:rPr>
                <w:rFonts w:eastAsia="MS Mincho"/>
                <w:b/>
                <w:i/>
                <w:lang w:eastAsia="ja-JP"/>
              </w:rPr>
              <w:t>October 2</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6A7575D2" w:rsidR="003167A9" w:rsidRPr="00095F30" w:rsidRDefault="003167A9" w:rsidP="00BA0F23">
            <w:pPr>
              <w:pStyle w:val="covertext"/>
              <w:snapToGrid w:val="0"/>
              <w:rPr>
                <w:rFonts w:eastAsia="MS Mincho"/>
                <w:b/>
                <w:i/>
                <w:lang w:eastAsia="ja-JP"/>
              </w:rPr>
            </w:pPr>
            <w:r>
              <w:rPr>
                <w:b/>
                <w:i/>
              </w:rPr>
              <w:t>5-18-00</w:t>
            </w:r>
            <w:r w:rsidR="00BF76F8">
              <w:rPr>
                <w:b/>
                <w:i/>
              </w:rPr>
              <w:t>40</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22FA768" w:rsidR="003167A9" w:rsidRPr="00095F30" w:rsidRDefault="00C83336" w:rsidP="005260C4">
            <w:pPr>
              <w:pStyle w:val="covertext"/>
              <w:snapToGrid w:val="0"/>
              <w:rPr>
                <w:rFonts w:eastAsia="MS Mincho"/>
                <w:b/>
                <w:i/>
                <w:lang w:eastAsia="ja-JP"/>
              </w:rPr>
            </w:pPr>
            <w:r>
              <w:rPr>
                <w:rFonts w:eastAsia="MS Mincho"/>
                <w:b/>
                <w:i/>
                <w:lang w:eastAsia="ja-JP"/>
              </w:rPr>
              <w:t>11/4/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3935D83"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C83336">
              <w:rPr>
                <w:rFonts w:eastAsia="MS Mincho"/>
                <w:b/>
                <w:i/>
                <w:lang w:eastAsia="ja-JP"/>
              </w:rPr>
              <w:t>October 2</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16A03128" w:rsidR="00911E71" w:rsidRDefault="00C83336" w:rsidP="00095F30">
      <w:pPr>
        <w:autoSpaceDE w:val="0"/>
        <w:autoSpaceDN w:val="0"/>
        <w:adjustRightInd w:val="0"/>
        <w:ind w:left="-360"/>
        <w:rPr>
          <w:lang w:val="en-GB"/>
        </w:rPr>
      </w:pPr>
      <w:r>
        <w:rPr>
          <w:noProof/>
          <w:lang w:val="en-GB"/>
        </w:rPr>
        <w:drawing>
          <wp:inline distT="0" distB="0" distL="0" distR="0" wp14:anchorId="779574BB" wp14:editId="71F9C8FB">
            <wp:extent cx="6285230" cy="4810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30" cy="4810125"/>
                    </a:xfrm>
                    <a:prstGeom prst="rect">
                      <a:avLst/>
                    </a:prstGeom>
                    <a:noFill/>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653FBD8D" w:rsidR="00575429" w:rsidRPr="00C83336" w:rsidRDefault="003E57B9" w:rsidP="00095F30">
      <w:pPr>
        <w:autoSpaceDE w:val="0"/>
        <w:autoSpaceDN w:val="0"/>
        <w:adjustRightInd w:val="0"/>
        <w:ind w:left="-360"/>
      </w:pPr>
      <w:r>
        <w:rPr>
          <w:lang w:val="en-GB"/>
        </w:rPr>
        <w:t xml:space="preserve">Quorum </w:t>
      </w:r>
      <w:r w:rsidR="00C83336">
        <w:rPr>
          <w:lang w:val="en-GB"/>
        </w:rPr>
        <w:t xml:space="preserve">not achieved. </w:t>
      </w:r>
      <w:r w:rsidR="00C83336" w:rsidRPr="00C83336">
        <w:rPr>
          <w:lang w:val="en-GB"/>
        </w:rPr>
        <w:t>Different people came and went during the meeting but no full quorum at any point.</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13829CE0" w:rsidR="006F0B9D" w:rsidRPr="003E57B9" w:rsidRDefault="00AA7816" w:rsidP="003E57B9">
      <w:r>
        <w:t>A</w:t>
      </w:r>
      <w:r w:rsidR="00104C36">
        <w:t>pprov</w:t>
      </w:r>
      <w:r>
        <w:t>al of</w:t>
      </w:r>
      <w:r w:rsidR="00104C36">
        <w:t xml:space="preserve"> </w:t>
      </w:r>
      <w:r w:rsidR="003E57B9">
        <w:t xml:space="preserve">Agenda </w:t>
      </w:r>
      <w:r w:rsidR="006F0B9D" w:rsidRPr="003E57B9">
        <w:t>contained in 5-18-003</w:t>
      </w:r>
      <w:r w:rsidR="00C83336">
        <w:t>5</w:t>
      </w:r>
      <w:r w:rsidR="006F0B9D" w:rsidRPr="003E57B9">
        <w:t>-00</w:t>
      </w:r>
    </w:p>
    <w:p w14:paraId="34C054E3" w14:textId="3097E5F0" w:rsidR="006F0B9D" w:rsidRPr="003E57B9" w:rsidRDefault="006F0B9D" w:rsidP="003E57B9">
      <w:pPr>
        <w:numPr>
          <w:ilvl w:val="0"/>
          <w:numId w:val="14"/>
        </w:numPr>
        <w:autoSpaceDE w:val="0"/>
        <w:autoSpaceDN w:val="0"/>
        <w:adjustRightInd w:val="0"/>
      </w:pPr>
      <w:r w:rsidRPr="003E57B9">
        <w:t xml:space="preserve">Mover: </w:t>
      </w:r>
    </w:p>
    <w:p w14:paraId="48FECA3F" w14:textId="097F5660" w:rsidR="003E57B9" w:rsidRDefault="006F0B9D" w:rsidP="00640578">
      <w:pPr>
        <w:numPr>
          <w:ilvl w:val="0"/>
          <w:numId w:val="14"/>
        </w:numPr>
        <w:autoSpaceDE w:val="0"/>
        <w:autoSpaceDN w:val="0"/>
        <w:adjustRightInd w:val="0"/>
      </w:pPr>
      <w:r w:rsidRPr="003E57B9">
        <w:t xml:space="preserve">Second: </w:t>
      </w:r>
    </w:p>
    <w:p w14:paraId="752156AC" w14:textId="77777777" w:rsidR="00C83336" w:rsidRDefault="00C83336" w:rsidP="00C83336">
      <w:pPr>
        <w:autoSpaceDE w:val="0"/>
        <w:autoSpaceDN w:val="0"/>
        <w:adjustRightInd w:val="0"/>
      </w:pPr>
    </w:p>
    <w:p w14:paraId="7E8BD3D5" w14:textId="743B868C" w:rsidR="00473BD9" w:rsidRDefault="00C83336" w:rsidP="003E57B9">
      <w:r>
        <w:t>No quorum for vote</w:t>
      </w: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12D5C9CF" w14:textId="2D3A572F" w:rsidR="003E57B9" w:rsidRPr="003E57B9" w:rsidRDefault="003E57B9" w:rsidP="003E57B9">
      <w:r w:rsidRPr="003E57B9">
        <w:t>Motion to approve WG minutes contained in 5-18-003</w:t>
      </w:r>
      <w:r w:rsidR="00C83336">
        <w:t>6</w:t>
      </w:r>
      <w:r w:rsidRPr="003E57B9">
        <w:t>-00</w:t>
      </w:r>
    </w:p>
    <w:p w14:paraId="2EABD2CE" w14:textId="58F9F7D9" w:rsidR="003E57B9" w:rsidRPr="003E57B9" w:rsidRDefault="003E57B9" w:rsidP="003E57B9"/>
    <w:p w14:paraId="10C3030E" w14:textId="322F68E9" w:rsidR="003E57B9" w:rsidRPr="003E57B9" w:rsidRDefault="003E57B9" w:rsidP="003E57B9">
      <w:r w:rsidRPr="003E57B9">
        <w:t xml:space="preserve">Mover:  </w:t>
      </w:r>
    </w:p>
    <w:p w14:paraId="2458D7E0" w14:textId="5FD88D62" w:rsidR="003E57B9" w:rsidRPr="003E57B9" w:rsidRDefault="003E57B9" w:rsidP="003E57B9">
      <w:r w:rsidRPr="003E57B9">
        <w:t xml:space="preserve">Second:  </w:t>
      </w:r>
    </w:p>
    <w:p w14:paraId="69C30FAB" w14:textId="77777777" w:rsidR="003E57B9" w:rsidRDefault="003E57B9" w:rsidP="00225254"/>
    <w:p w14:paraId="5E635CEB" w14:textId="6BE14F46" w:rsidR="00C83336" w:rsidRDefault="00C83336" w:rsidP="00C83336">
      <w:r>
        <w:t>No quorum for vote</w:t>
      </w:r>
      <w:r>
        <w:t>. Moved to next meeting</w:t>
      </w:r>
    </w:p>
    <w:p w14:paraId="0388C77C" w14:textId="77777777" w:rsidR="00225254" w:rsidRDefault="00225254"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14AF05D4" w14:textId="66694321" w:rsidR="00CA4B19" w:rsidRPr="00CA4B19" w:rsidRDefault="00C83336" w:rsidP="00CA4B19">
      <w:pPr>
        <w:pStyle w:val="ListParagraph"/>
        <w:numPr>
          <w:ilvl w:val="0"/>
          <w:numId w:val="7"/>
        </w:numPr>
        <w:spacing w:after="160" w:line="259" w:lineRule="auto"/>
        <w:rPr>
          <w:rFonts w:ascii="Times New Roman" w:hAnsi="Times New Roman"/>
        </w:rPr>
      </w:pPr>
      <w:r>
        <w:rPr>
          <w:rFonts w:ascii="Times New Roman" w:hAnsi="Times New Roman"/>
        </w:rPr>
        <w:t xml:space="preserve">Tentative ad-hoc at the end of meeting </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30F101D3"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AR Approved</w:t>
      </w:r>
    </w:p>
    <w:p w14:paraId="28DFC336" w14:textId="51C7A23F"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Editor</w:t>
      </w:r>
      <w:r>
        <w:rPr>
          <w:rFonts w:ascii="Times New Roman" w:hAnsi="Times New Roman"/>
        </w:rPr>
        <w:t xml:space="preserve"> for the standard</w:t>
      </w:r>
      <w:r w:rsidRPr="003D3D19">
        <w:rPr>
          <w:rFonts w:ascii="Times New Roman" w:hAnsi="Times New Roman"/>
        </w:rPr>
        <w:t>:  Carlos</w:t>
      </w:r>
    </w:p>
    <w:p w14:paraId="37146B10" w14:textId="6F4137A8" w:rsidR="003D3D19" w:rsidRPr="003D3D19" w:rsidRDefault="003D3D19" w:rsidP="00C83336">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Contributions?  </w:t>
      </w:r>
    </w:p>
    <w:p w14:paraId="5216457B"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Call for Contributions?  Not addressed.</w:t>
      </w:r>
    </w:p>
    <w:p w14:paraId="27871DC1" w14:textId="70E8E047" w:rsidR="00E85201" w:rsidRDefault="00E85201" w:rsidP="003D3D19">
      <w:pPr>
        <w:ind w:left="1080"/>
      </w:pP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6FC5C239" w14:textId="77777777" w:rsidR="00373544"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roposed 1900.5 Revision PAR approved by WG</w:t>
      </w:r>
    </w:p>
    <w:p w14:paraId="10B8EA03" w14:textId="77777777" w:rsidR="00373544" w:rsidRPr="003D3D19" w:rsidRDefault="00AD68B2" w:rsidP="003D3D19">
      <w:pPr>
        <w:pStyle w:val="ListParagraph"/>
        <w:numPr>
          <w:ilvl w:val="1"/>
          <w:numId w:val="7"/>
        </w:numPr>
        <w:spacing w:after="160" w:line="259" w:lineRule="auto"/>
        <w:rPr>
          <w:rFonts w:ascii="Times New Roman" w:hAnsi="Times New Roman"/>
        </w:rPr>
      </w:pPr>
      <w:r w:rsidRPr="003D3D19">
        <w:rPr>
          <w:rFonts w:ascii="Times New Roman" w:hAnsi="Times New Roman"/>
        </w:rPr>
        <w:t>Should conduct some comment resolution</w:t>
      </w:r>
    </w:p>
    <w:p w14:paraId="166CB91A" w14:textId="13D680B0" w:rsidR="003D3D19"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Motion to adopt changes suggested by comments in </w:t>
      </w:r>
      <w:r w:rsidR="003D3D19">
        <w:rPr>
          <w:rFonts w:ascii="Times New Roman" w:hAnsi="Times New Roman"/>
        </w:rPr>
        <w:t xml:space="preserve">the electronic ballot for the PAR - </w:t>
      </w:r>
      <w:r w:rsidRPr="003D3D19">
        <w:rPr>
          <w:rFonts w:ascii="Times New Roman" w:hAnsi="Times New Roman"/>
        </w:rPr>
        <w:t>EB2018-01?</w:t>
      </w:r>
    </w:p>
    <w:p w14:paraId="7FB04B7A" w14:textId="77777777" w:rsidR="00C35AD0" w:rsidRDefault="00C83336" w:rsidP="00C35AD0">
      <w:pPr>
        <w:spacing w:after="160" w:line="259" w:lineRule="auto"/>
        <w:ind w:firstLine="360"/>
        <w:rPr>
          <w:rFonts w:eastAsia="Calibri"/>
          <w:sz w:val="22"/>
          <w:szCs w:val="22"/>
        </w:rPr>
      </w:pPr>
      <w:r w:rsidRPr="00C83336">
        <w:rPr>
          <w:rFonts w:eastAsia="Calibri"/>
          <w:sz w:val="22"/>
          <w:szCs w:val="22"/>
        </w:rPr>
        <w:t>Not forwarding to DySPAN-SC till resolution on language</w:t>
      </w:r>
    </w:p>
    <w:p w14:paraId="07F4145D" w14:textId="77777777" w:rsidR="00C35AD0" w:rsidRDefault="00C35AD0" w:rsidP="00F619ED"/>
    <w:p w14:paraId="6DD47675" w14:textId="48C3A090" w:rsidR="00C35AD0" w:rsidRPr="00C35AD0" w:rsidRDefault="00C35AD0" w:rsidP="00C35AD0">
      <w:pPr>
        <w:numPr>
          <w:ilvl w:val="0"/>
          <w:numId w:val="20"/>
        </w:numPr>
        <w:tabs>
          <w:tab w:val="clear" w:pos="360"/>
          <w:tab w:val="num" w:pos="720"/>
        </w:tabs>
      </w:pPr>
      <w:r>
        <w:t xml:space="preserve">Presentation on </w:t>
      </w:r>
      <w:r w:rsidRPr="00C35AD0">
        <w:t>Cloud Sensing Model for Coexistence of Wi-Fi and Cellular Wireless Networks, ITRC</w:t>
      </w:r>
    </w:p>
    <w:p w14:paraId="778AB656" w14:textId="77777777" w:rsidR="00C35AD0" w:rsidRDefault="00C35AD0" w:rsidP="00F619ED"/>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8D8933F" w14:textId="66F906D8" w:rsidR="00826442" w:rsidRDefault="00CC68C7" w:rsidP="00CC68C7">
      <w:pPr>
        <w:numPr>
          <w:ilvl w:val="0"/>
          <w:numId w:val="6"/>
        </w:numPr>
        <w:tabs>
          <w:tab w:val="clear" w:pos="360"/>
          <w:tab w:val="num" w:pos="720"/>
        </w:tabs>
      </w:pPr>
      <w:r w:rsidRPr="00D8242E">
        <w:t>Leadership meetings</w:t>
      </w:r>
    </w:p>
    <w:p w14:paraId="7E5EBD62" w14:textId="77777777" w:rsidR="00C35AD0" w:rsidRPr="00C35AD0" w:rsidRDefault="00C35AD0" w:rsidP="00C35AD0">
      <w:pPr>
        <w:numPr>
          <w:ilvl w:val="1"/>
          <w:numId w:val="6"/>
        </w:numPr>
      </w:pPr>
      <w:r w:rsidRPr="00C35AD0">
        <w:t>Held meeting on 9/26</w:t>
      </w:r>
    </w:p>
    <w:p w14:paraId="1394439A" w14:textId="77777777" w:rsidR="00C35AD0" w:rsidRPr="00C35AD0" w:rsidRDefault="00C35AD0" w:rsidP="00C35AD0">
      <w:pPr>
        <w:numPr>
          <w:ilvl w:val="1"/>
          <w:numId w:val="6"/>
        </w:numPr>
      </w:pPr>
      <w:r w:rsidRPr="00C35AD0">
        <w:t>Primary focus on updates to WG P&amp;P</w:t>
      </w:r>
    </w:p>
    <w:p w14:paraId="39F22D1C" w14:textId="77777777" w:rsidR="00C35AD0" w:rsidRPr="00C35AD0" w:rsidRDefault="00C35AD0" w:rsidP="00C35AD0">
      <w:pPr>
        <w:numPr>
          <w:ilvl w:val="1"/>
          <w:numId w:val="6"/>
        </w:numPr>
      </w:pPr>
      <w:r w:rsidRPr="00C35AD0">
        <w:t>Planning virtual “far east” plenary Nov 27-29</w:t>
      </w:r>
    </w:p>
    <w:p w14:paraId="1AB94D90" w14:textId="77777777" w:rsidR="00C35AD0" w:rsidRPr="00C35AD0" w:rsidRDefault="00C35AD0" w:rsidP="00C35AD0">
      <w:pPr>
        <w:numPr>
          <w:ilvl w:val="1"/>
          <w:numId w:val="6"/>
        </w:numPr>
      </w:pPr>
      <w:r w:rsidRPr="00C35AD0">
        <w:t>Sync with time in China / Japan</w:t>
      </w:r>
    </w:p>
    <w:p w14:paraId="51E13E3D" w14:textId="77777777" w:rsidR="00C35AD0" w:rsidRPr="00C35AD0" w:rsidRDefault="00C35AD0" w:rsidP="00C35AD0">
      <w:pPr>
        <w:numPr>
          <w:ilvl w:val="1"/>
          <w:numId w:val="6"/>
        </w:numPr>
      </w:pPr>
      <w:r w:rsidRPr="00C35AD0">
        <w:t>Ran short on agenda time</w:t>
      </w:r>
    </w:p>
    <w:p w14:paraId="7A887E6E" w14:textId="14129F62" w:rsidR="005C205E" w:rsidRPr="00D8242E" w:rsidRDefault="00C35AD0" w:rsidP="00C35AD0">
      <w:pPr>
        <w:numPr>
          <w:ilvl w:val="1"/>
          <w:numId w:val="6"/>
        </w:numPr>
      </w:pPr>
      <w:r w:rsidRPr="00C35AD0">
        <w:t>Skipped “Get DySPAN-SC” topic</w:t>
      </w:r>
    </w:p>
    <w:p w14:paraId="09890116" w14:textId="77777777" w:rsidR="00373544" w:rsidRPr="005C205E" w:rsidRDefault="00AD68B2" w:rsidP="005C205E">
      <w:pPr>
        <w:numPr>
          <w:ilvl w:val="0"/>
          <w:numId w:val="6"/>
        </w:numPr>
        <w:tabs>
          <w:tab w:val="clear" w:pos="360"/>
          <w:tab w:val="num" w:pos="720"/>
        </w:tabs>
      </w:pPr>
      <w:r w:rsidRPr="005C205E">
        <w:t>Architecture / API Study Group</w:t>
      </w:r>
    </w:p>
    <w:p w14:paraId="67FB4EAE" w14:textId="241FA914" w:rsidR="00373544" w:rsidRPr="005C205E" w:rsidRDefault="005C205E" w:rsidP="005C205E">
      <w:pPr>
        <w:numPr>
          <w:ilvl w:val="1"/>
          <w:numId w:val="6"/>
        </w:numPr>
      </w:pPr>
      <w:r>
        <w:t>No Update presented</w:t>
      </w:r>
    </w:p>
    <w:p w14:paraId="2F065110" w14:textId="77777777" w:rsidR="00373544" w:rsidRPr="005C205E" w:rsidRDefault="00AD68B2" w:rsidP="005C205E">
      <w:pPr>
        <w:numPr>
          <w:ilvl w:val="0"/>
          <w:numId w:val="6"/>
        </w:numPr>
        <w:tabs>
          <w:tab w:val="clear" w:pos="360"/>
          <w:tab w:val="num" w:pos="720"/>
        </w:tabs>
      </w:pPr>
      <w:r w:rsidRPr="005C205E">
        <w:t>Machine Learning Study Group</w:t>
      </w:r>
    </w:p>
    <w:p w14:paraId="2060A336" w14:textId="3FBAAA50" w:rsidR="00373544" w:rsidRPr="005C205E" w:rsidRDefault="005C205E" w:rsidP="005C205E">
      <w:pPr>
        <w:numPr>
          <w:ilvl w:val="1"/>
          <w:numId w:val="6"/>
        </w:numPr>
      </w:pPr>
      <w:r>
        <w:t>No Update presented</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05E1F8E" w14:textId="77777777" w:rsidR="00373544" w:rsidRPr="005C205E" w:rsidRDefault="00AD68B2" w:rsidP="005C205E">
      <w:pPr>
        <w:numPr>
          <w:ilvl w:val="0"/>
          <w:numId w:val="18"/>
        </w:numPr>
        <w:tabs>
          <w:tab w:val="clear" w:pos="360"/>
          <w:tab w:val="num" w:pos="720"/>
        </w:tabs>
      </w:pPr>
      <w:r w:rsidRPr="005C205E">
        <w:t>Working on “Get DySPAN-SC” Program</w:t>
      </w:r>
    </w:p>
    <w:p w14:paraId="25ED66AD" w14:textId="77777777" w:rsidR="00373544" w:rsidRPr="005C205E" w:rsidRDefault="00AD68B2" w:rsidP="005C205E">
      <w:pPr>
        <w:numPr>
          <w:ilvl w:val="0"/>
          <w:numId w:val="18"/>
        </w:numPr>
        <w:tabs>
          <w:tab w:val="clear" w:pos="360"/>
          <w:tab w:val="num" w:pos="720"/>
        </w:tabs>
      </w:pPr>
      <w:r w:rsidRPr="005C205E">
        <w:t>NSC – Status</w:t>
      </w:r>
    </w:p>
    <w:p w14:paraId="1F88B764" w14:textId="77777777" w:rsidR="00373544" w:rsidRPr="005C205E" w:rsidRDefault="00AD68B2" w:rsidP="005C205E">
      <w:pPr>
        <w:numPr>
          <w:ilvl w:val="1"/>
          <w:numId w:val="18"/>
        </w:numPr>
        <w:tabs>
          <w:tab w:val="clear" w:pos="1080"/>
          <w:tab w:val="num" w:pos="1440"/>
        </w:tabs>
      </w:pPr>
      <w:r w:rsidRPr="005C205E">
        <w:t>Working towards release of project list</w:t>
      </w:r>
    </w:p>
    <w:p w14:paraId="5AF0482D" w14:textId="77777777" w:rsidR="00373544" w:rsidRPr="005C205E" w:rsidRDefault="00AD68B2" w:rsidP="005C205E">
      <w:pPr>
        <w:numPr>
          <w:ilvl w:val="0"/>
          <w:numId w:val="18"/>
        </w:numPr>
        <w:tabs>
          <w:tab w:val="clear" w:pos="360"/>
          <w:tab w:val="num" w:pos="720"/>
        </w:tabs>
      </w:pPr>
      <w:r w:rsidRPr="005C205E">
        <w:t>Standards paper in process</w:t>
      </w:r>
    </w:p>
    <w:p w14:paraId="4F0DBFD0" w14:textId="77777777" w:rsidR="00373544" w:rsidRPr="005C205E" w:rsidRDefault="00AD68B2" w:rsidP="005C205E">
      <w:pPr>
        <w:numPr>
          <w:ilvl w:val="1"/>
          <w:numId w:val="18"/>
        </w:numPr>
        <w:tabs>
          <w:tab w:val="clear" w:pos="1080"/>
          <w:tab w:val="num" w:pos="1440"/>
        </w:tabs>
      </w:pPr>
      <w:r w:rsidRPr="005C205E">
        <w:t>Communications Magazine</w:t>
      </w:r>
    </w:p>
    <w:p w14:paraId="5D8463C1" w14:textId="77777777" w:rsidR="00373544" w:rsidRPr="005C205E" w:rsidRDefault="00AD68B2" w:rsidP="005C205E">
      <w:pPr>
        <w:numPr>
          <w:ilvl w:val="2"/>
          <w:numId w:val="18"/>
        </w:numPr>
        <w:tabs>
          <w:tab w:val="clear" w:pos="1800"/>
          <w:tab w:val="num" w:pos="2160"/>
        </w:tabs>
      </w:pPr>
      <w:r w:rsidRPr="005C205E">
        <w:t>1900.5.1 tutorial in works</w:t>
      </w:r>
    </w:p>
    <w:p w14:paraId="3AF3D11C" w14:textId="44D9CBA1" w:rsidR="00373544" w:rsidRPr="005C205E" w:rsidRDefault="00AD68B2" w:rsidP="005C205E">
      <w:pPr>
        <w:numPr>
          <w:ilvl w:val="2"/>
          <w:numId w:val="18"/>
        </w:numPr>
        <w:tabs>
          <w:tab w:val="clear" w:pos="1800"/>
          <w:tab w:val="num" w:pos="2160"/>
        </w:tabs>
      </w:pPr>
      <w:r w:rsidRPr="005C205E">
        <w:t xml:space="preserve">1900.5.2 paper accepted (Publication </w:t>
      </w:r>
      <w:r w:rsidR="005C205E">
        <w:t xml:space="preserve">moving along – </w:t>
      </w:r>
      <w:proofErr w:type="gramStart"/>
      <w:r w:rsidR="005C205E">
        <w:t>December ?</w:t>
      </w:r>
      <w:proofErr w:type="gramEnd"/>
      <w:r w:rsidRPr="005C205E">
        <w:t>)</w:t>
      </w:r>
    </w:p>
    <w:p w14:paraId="36A9EB86" w14:textId="77777777" w:rsidR="00373544" w:rsidRPr="005C205E" w:rsidRDefault="00AD68B2" w:rsidP="005C205E">
      <w:pPr>
        <w:numPr>
          <w:ilvl w:val="1"/>
          <w:numId w:val="18"/>
        </w:numPr>
        <w:tabs>
          <w:tab w:val="clear" w:pos="1080"/>
          <w:tab w:val="num" w:pos="1440"/>
        </w:tabs>
      </w:pPr>
      <w:r w:rsidRPr="005C205E">
        <w:t>Paper on 1900.5.2 over VITA 49 Accepted (Publication date?)</w:t>
      </w:r>
    </w:p>
    <w:p w14:paraId="2FBD510B" w14:textId="77777777" w:rsidR="00373544" w:rsidRPr="005C205E" w:rsidRDefault="00AD68B2" w:rsidP="005C205E">
      <w:pPr>
        <w:numPr>
          <w:ilvl w:val="0"/>
          <w:numId w:val="18"/>
        </w:numPr>
        <w:tabs>
          <w:tab w:val="clear" w:pos="360"/>
          <w:tab w:val="num" w:pos="720"/>
        </w:tabs>
      </w:pPr>
      <w:r w:rsidRPr="005C205E">
        <w:t>General set of DySPAN-SC papers for Pub</w:t>
      </w:r>
    </w:p>
    <w:p w14:paraId="0CDAD2EA" w14:textId="77777777" w:rsidR="00373544" w:rsidRPr="005C205E" w:rsidRDefault="00AD68B2" w:rsidP="005C205E">
      <w:pPr>
        <w:numPr>
          <w:ilvl w:val="1"/>
          <w:numId w:val="18"/>
        </w:numPr>
        <w:tabs>
          <w:tab w:val="clear" w:pos="1080"/>
          <w:tab w:val="num" w:pos="1440"/>
        </w:tabs>
      </w:pPr>
      <w:r w:rsidRPr="005C205E">
        <w:t xml:space="preserve">Issue in communications standards magazine </w:t>
      </w:r>
    </w:p>
    <w:p w14:paraId="41DA0C29" w14:textId="01DAEFF9" w:rsidR="00373544" w:rsidRDefault="00AD68B2" w:rsidP="005C205E">
      <w:pPr>
        <w:numPr>
          <w:ilvl w:val="2"/>
          <w:numId w:val="18"/>
        </w:numPr>
        <w:tabs>
          <w:tab w:val="clear" w:pos="1800"/>
          <w:tab w:val="num" w:pos="2160"/>
        </w:tabs>
      </w:pPr>
      <w:r w:rsidRPr="005C205E">
        <w:t>Spectrum related standards</w:t>
      </w:r>
    </w:p>
    <w:p w14:paraId="5745C93E" w14:textId="77777777" w:rsidR="00DC6B02" w:rsidRPr="00DC6B02" w:rsidRDefault="00DC6B02" w:rsidP="00DC6B02">
      <w:pPr>
        <w:numPr>
          <w:ilvl w:val="2"/>
          <w:numId w:val="18"/>
        </w:numPr>
        <w:tabs>
          <w:tab w:val="clear" w:pos="1800"/>
          <w:tab w:val="num" w:pos="2160"/>
        </w:tabs>
      </w:pPr>
      <w:r w:rsidRPr="00DC6B02">
        <w:t>Issues stalled – Dec 2018?</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5327B9B" w14:textId="77777777" w:rsidR="00DC6B02" w:rsidRPr="00DC6B02" w:rsidRDefault="00DC6B02" w:rsidP="00DC6B02">
      <w:pPr>
        <w:numPr>
          <w:ilvl w:val="0"/>
          <w:numId w:val="19"/>
        </w:numPr>
        <w:tabs>
          <w:tab w:val="clear" w:pos="360"/>
          <w:tab w:val="num" w:pos="720"/>
          <w:tab w:val="num" w:pos="1440"/>
        </w:tabs>
        <w:rPr>
          <w:rFonts w:eastAsia="Calibri"/>
        </w:rPr>
      </w:pPr>
      <w:r w:rsidRPr="00DC6B02">
        <w:rPr>
          <w:rFonts w:eastAsia="Calibri"/>
        </w:rPr>
        <w:t>Next WG meeting 2:30 PM EST (UTC-5) on Tuesday 06 November 2018</w:t>
      </w:r>
    </w:p>
    <w:p w14:paraId="2CBCEEAF" w14:textId="77777777" w:rsidR="00DC6B02" w:rsidRPr="00DC6B02" w:rsidRDefault="00DC6B02" w:rsidP="00DC6B02">
      <w:pPr>
        <w:numPr>
          <w:ilvl w:val="1"/>
          <w:numId w:val="19"/>
        </w:numPr>
        <w:tabs>
          <w:tab w:val="clear" w:pos="1080"/>
          <w:tab w:val="num" w:pos="1440"/>
        </w:tabs>
        <w:rPr>
          <w:rFonts w:eastAsia="Calibri"/>
        </w:rPr>
      </w:pPr>
      <w:r w:rsidRPr="00DC6B02">
        <w:rPr>
          <w:rFonts w:eastAsia="Calibri"/>
        </w:rPr>
        <w:t>Should we change our time?  Doodle Poll Pending</w:t>
      </w:r>
    </w:p>
    <w:p w14:paraId="52D9C572" w14:textId="5DDB9326" w:rsidR="00373544" w:rsidRPr="005C205E" w:rsidRDefault="00AD68B2" w:rsidP="005C205E">
      <w:pPr>
        <w:numPr>
          <w:ilvl w:val="0"/>
          <w:numId w:val="19"/>
        </w:numPr>
        <w:tabs>
          <w:tab w:val="clear" w:pos="360"/>
          <w:tab w:val="num" w:pos="720"/>
          <w:tab w:val="num" w:pos="1440"/>
        </w:tabs>
        <w:rPr>
          <w:rFonts w:eastAsia="Calibri"/>
        </w:rPr>
      </w:pPr>
      <w:bookmarkStart w:id="1" w:name="_GoBack"/>
      <w:bookmarkEnd w:id="1"/>
      <w:r w:rsidRPr="005C205E">
        <w:rPr>
          <w:rFonts w:eastAsia="Calibri"/>
        </w:rPr>
        <w:t>Face to Face for November?  (1900.5 only)</w:t>
      </w:r>
    </w:p>
    <w:p w14:paraId="07787FA9" w14:textId="4FF8FFD8" w:rsidR="00373544" w:rsidRPr="005C205E" w:rsidRDefault="00754F87" w:rsidP="005C205E">
      <w:pPr>
        <w:numPr>
          <w:ilvl w:val="1"/>
          <w:numId w:val="19"/>
        </w:numPr>
        <w:tabs>
          <w:tab w:val="clear" w:pos="1080"/>
          <w:tab w:val="num" w:pos="720"/>
          <w:tab w:val="num" w:pos="1440"/>
        </w:tabs>
        <w:rPr>
          <w:rFonts w:eastAsia="Calibri"/>
        </w:rPr>
      </w:pPr>
      <w:r>
        <w:rPr>
          <w:rFonts w:eastAsia="Calibri"/>
        </w:rPr>
        <w:t xml:space="preserve">A </w:t>
      </w:r>
      <w:r w:rsidR="00AD68B2" w:rsidRPr="005C205E">
        <w:rPr>
          <w:rFonts w:eastAsia="Calibri"/>
        </w:rPr>
        <w:t>Doodle Poll</w:t>
      </w:r>
      <w:r>
        <w:rPr>
          <w:rFonts w:eastAsia="Calibri"/>
        </w:rPr>
        <w:t xml:space="preserve"> will be sent to the workgroup to determine the date of the F2F November meeting. Current meeting place and date options for the meeting are</w:t>
      </w:r>
    </w:p>
    <w:p w14:paraId="34C62753" w14:textId="77777777" w:rsidR="00373544" w:rsidRPr="005C205E" w:rsidRDefault="00AD68B2" w:rsidP="00754F87">
      <w:pPr>
        <w:numPr>
          <w:ilvl w:val="2"/>
          <w:numId w:val="19"/>
        </w:numPr>
        <w:tabs>
          <w:tab w:val="num" w:pos="1440"/>
        </w:tabs>
        <w:rPr>
          <w:rFonts w:eastAsia="Calibri"/>
        </w:rPr>
      </w:pPr>
      <w:r w:rsidRPr="005C205E">
        <w:rPr>
          <w:rFonts w:eastAsia="Calibri"/>
        </w:rPr>
        <w:t>Bedford MA 6-8</w:t>
      </w:r>
    </w:p>
    <w:p w14:paraId="30DF6615" w14:textId="77777777" w:rsidR="00373544" w:rsidRPr="005C205E" w:rsidRDefault="00AD68B2" w:rsidP="00754F87">
      <w:pPr>
        <w:numPr>
          <w:ilvl w:val="2"/>
          <w:numId w:val="19"/>
        </w:numPr>
        <w:tabs>
          <w:tab w:val="num" w:pos="1440"/>
        </w:tabs>
        <w:rPr>
          <w:rFonts w:eastAsia="Calibri"/>
        </w:rPr>
      </w:pPr>
      <w:r w:rsidRPr="005C205E">
        <w:rPr>
          <w:rFonts w:eastAsia="Calibri"/>
        </w:rPr>
        <w:t>Melbourne?  12-13 or 16-17</w:t>
      </w:r>
    </w:p>
    <w:p w14:paraId="055BFFAF" w14:textId="6692E16B" w:rsidR="00373544" w:rsidRDefault="00AD68B2" w:rsidP="00754F87">
      <w:pPr>
        <w:numPr>
          <w:ilvl w:val="3"/>
          <w:numId w:val="19"/>
        </w:numPr>
        <w:tabs>
          <w:tab w:val="num" w:pos="1440"/>
          <w:tab w:val="num" w:pos="2160"/>
        </w:tabs>
        <w:rPr>
          <w:rFonts w:eastAsia="Calibri"/>
        </w:rPr>
      </w:pPr>
      <w:r w:rsidRPr="005C205E">
        <w:rPr>
          <w:rFonts w:eastAsia="Calibri"/>
        </w:rPr>
        <w:t>Harris (14-15 Win</w:t>
      </w:r>
      <w:r w:rsidR="00754F87">
        <w:rPr>
          <w:rFonts w:eastAsia="Calibri"/>
        </w:rPr>
        <w:t>n</w:t>
      </w:r>
      <w:r w:rsidRPr="005C205E">
        <w:rPr>
          <w:rFonts w:eastAsia="Calibri"/>
        </w:rPr>
        <w:t>Com</w:t>
      </w:r>
      <w:r w:rsidR="00754F87">
        <w:rPr>
          <w:rFonts w:eastAsia="Calibri"/>
        </w:rPr>
        <w:t>m</w:t>
      </w:r>
      <w:r w:rsidRPr="005C205E">
        <w:rPr>
          <w:rFonts w:eastAsia="Calibri"/>
        </w:rPr>
        <w:t>)</w:t>
      </w:r>
    </w:p>
    <w:p w14:paraId="2BDEBFEE" w14:textId="60AFCF70" w:rsidR="00DC6B02" w:rsidRPr="005C205E" w:rsidRDefault="00DC6B02" w:rsidP="00DC6B02">
      <w:pPr>
        <w:numPr>
          <w:ilvl w:val="1"/>
          <w:numId w:val="19"/>
        </w:numPr>
        <w:tabs>
          <w:tab w:val="num" w:pos="2160"/>
          <w:tab w:val="num" w:pos="2520"/>
        </w:tabs>
        <w:rPr>
          <w:rFonts w:eastAsia="Calibri"/>
        </w:rPr>
      </w:pPr>
      <w:r>
        <w:rPr>
          <w:rFonts w:eastAsia="Calibri"/>
        </w:rPr>
        <w:t>November 16 – 17 seems to be best date (Melbourne, FL). Dec 6-7 of December is also a good option (McLean, VA)</w:t>
      </w:r>
    </w:p>
    <w:p w14:paraId="356C9E10" w14:textId="77777777"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Face to Face in March for DySPAN-SC</w:t>
      </w:r>
    </w:p>
    <w:p w14:paraId="22F89C36" w14:textId="77777777" w:rsidR="00373544" w:rsidRPr="005C205E" w:rsidRDefault="00AD68B2" w:rsidP="005C205E">
      <w:pPr>
        <w:numPr>
          <w:ilvl w:val="1"/>
          <w:numId w:val="19"/>
        </w:numPr>
        <w:tabs>
          <w:tab w:val="clear" w:pos="1080"/>
          <w:tab w:val="num" w:pos="720"/>
          <w:tab w:val="num" w:pos="1440"/>
        </w:tabs>
        <w:rPr>
          <w:rFonts w:eastAsia="Calibri"/>
        </w:rPr>
      </w:pPr>
      <w:r w:rsidRPr="005C205E">
        <w:rPr>
          <w:rFonts w:eastAsia="Calibri"/>
        </w:rPr>
        <w:t>FL ,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05AD211A" w:rsidR="00C24941" w:rsidRDefault="00C24941" w:rsidP="005739E1">
      <w:r>
        <w:t>Meeting ends at 3:</w:t>
      </w:r>
      <w:r w:rsidR="00DC6B02">
        <w:t>2</w:t>
      </w:r>
      <w:r>
        <w:t>5 P.M. ED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F7EA" w14:textId="77777777" w:rsidR="00576059" w:rsidRDefault="00576059" w:rsidP="00C15DB7">
      <w:r>
        <w:separator/>
      </w:r>
    </w:p>
  </w:endnote>
  <w:endnote w:type="continuationSeparator" w:id="0">
    <w:p w14:paraId="3BD067C4" w14:textId="77777777" w:rsidR="00576059" w:rsidRDefault="0057605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93B8" w14:textId="77777777" w:rsidR="00576059" w:rsidRDefault="00576059" w:rsidP="00C15DB7">
      <w:r>
        <w:separator/>
      </w:r>
    </w:p>
  </w:footnote>
  <w:footnote w:type="continuationSeparator" w:id="0">
    <w:p w14:paraId="2FABD879" w14:textId="77777777" w:rsidR="00576059" w:rsidRDefault="0057605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13098B04" w:rsidR="006F0B9D" w:rsidRDefault="006F0B9D" w:rsidP="009962A7">
    <w:pPr>
      <w:pStyle w:val="Header"/>
      <w:rPr>
        <w:noProof/>
      </w:rPr>
    </w:pPr>
    <w:r>
      <w:fldChar w:fldCharType="begin"/>
    </w:r>
    <w:r w:rsidRPr="008872EF">
      <w:instrText xml:space="preserve"> FILENAME   \* MERGEFORMAT </w:instrText>
    </w:r>
    <w:r>
      <w:fldChar w:fldCharType="separate"/>
    </w:r>
    <w:r>
      <w:rPr>
        <w:noProof/>
      </w:rPr>
      <w:t>5-18-00</w:t>
    </w:r>
    <w:r w:rsidR="008872EF">
      <w:rPr>
        <w:noProof/>
      </w:rPr>
      <w:t>40</w:t>
    </w:r>
    <w:r>
      <w:rPr>
        <w:noProof/>
      </w:rPr>
      <w:t>-00-mins-22</w:t>
    </w:r>
    <w:r w:rsidR="008872EF">
      <w:rPr>
        <w:noProof/>
      </w:rPr>
      <w:t>7</w:t>
    </w:r>
    <w:r>
      <w:rPr>
        <w:noProof/>
      </w:rPr>
      <w:t xml:space="preserve">-minutes-for-1900-5-Electronic meeting - </w:t>
    </w:r>
    <w:r w:rsidR="008872EF">
      <w:rPr>
        <w:noProof/>
      </w:rPr>
      <w:t>October 2</w:t>
    </w:r>
    <w:r>
      <w:rPr>
        <w:noProof/>
      </w:rPr>
      <w:t>, 201</w:t>
    </w:r>
    <w:r>
      <w:rPr>
        <w:noProof/>
      </w:rPr>
      <w:fldChar w:fldCharType="end"/>
    </w:r>
    <w:r>
      <w:rPr>
        <w:noProof/>
      </w:rPr>
      <w:t>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tentative="1">
      <w:start w:val="1"/>
      <w:numFmt w:val="bullet"/>
      <w:lvlText w:val="•"/>
      <w:lvlJc w:val="left"/>
      <w:pPr>
        <w:tabs>
          <w:tab w:val="num" w:pos="1080"/>
        </w:tabs>
        <w:ind w:left="1080" w:hanging="360"/>
      </w:pPr>
      <w:rPr>
        <w:rFonts w:ascii="Arial" w:hAnsi="Arial" w:hint="default"/>
      </w:rPr>
    </w:lvl>
    <w:lvl w:ilvl="2" w:tplc="6F164260" w:tentative="1">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
  </w:num>
  <w:num w:numId="3">
    <w:abstractNumId w:val="6"/>
  </w:num>
  <w:num w:numId="4">
    <w:abstractNumId w:val="2"/>
  </w:num>
  <w:num w:numId="5">
    <w:abstractNumId w:val="13"/>
  </w:num>
  <w:num w:numId="6">
    <w:abstractNumId w:val="5"/>
  </w:num>
  <w:num w:numId="7">
    <w:abstractNumId w:val="10"/>
  </w:num>
  <w:num w:numId="8">
    <w:abstractNumId w:val="18"/>
  </w:num>
  <w:num w:numId="9">
    <w:abstractNumId w:val="14"/>
  </w:num>
  <w:num w:numId="10">
    <w:abstractNumId w:val="11"/>
  </w:num>
  <w:num w:numId="11">
    <w:abstractNumId w:val="19"/>
  </w:num>
  <w:num w:numId="12">
    <w:abstractNumId w:val="0"/>
  </w:num>
  <w:num w:numId="13">
    <w:abstractNumId w:val="12"/>
  </w:num>
  <w:num w:numId="14">
    <w:abstractNumId w:val="22"/>
  </w:num>
  <w:num w:numId="15">
    <w:abstractNumId w:val="1"/>
  </w:num>
  <w:num w:numId="16">
    <w:abstractNumId w:val="20"/>
  </w:num>
  <w:num w:numId="17">
    <w:abstractNumId w:val="15"/>
  </w:num>
  <w:num w:numId="18">
    <w:abstractNumId w:val="4"/>
  </w:num>
  <w:num w:numId="19">
    <w:abstractNumId w:val="8"/>
  </w:num>
  <w:num w:numId="20">
    <w:abstractNumId w:val="17"/>
  </w:num>
  <w:num w:numId="21">
    <w:abstractNumId w:val="3"/>
  </w:num>
  <w:num w:numId="22">
    <w:abstractNumId w:val="7"/>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3544"/>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A6FA7"/>
    <w:rsid w:val="005C205E"/>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2EF"/>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6F8"/>
    <w:rsid w:val="00BF7AA1"/>
    <w:rsid w:val="00C118CC"/>
    <w:rsid w:val="00C15DB7"/>
    <w:rsid w:val="00C24941"/>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D4D0-C894-4A7F-9D36-EF535708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361</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8-11-05T02:42:00Z</dcterms:created>
  <dcterms:modified xsi:type="dcterms:W3CDTF">2018-11-05T03:04:00Z</dcterms:modified>
</cp:coreProperties>
</file>